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5B6F3C84" w:rsidR="00037C94" w:rsidRPr="00037C94" w:rsidRDefault="00C7577A" w:rsidP="00810038">
      <w:pPr>
        <w:spacing w:line="360" w:lineRule="auto"/>
        <w:ind w:firstLine="720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REFABRICAR-DB2SERV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690789D0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7577A">
        <w:rPr>
          <w:rFonts w:asciiTheme="majorHAnsi" w:hAnsiTheme="majorHAnsi" w:cstheme="majorHAnsi"/>
          <w:b/>
          <w:noProof/>
          <w:color w:val="0F243E" w:themeColor="text2" w:themeShade="80"/>
        </w:rPr>
        <w:t>7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6E6C35E0" w14:textId="77777777" w:rsidR="00A22F9F" w:rsidRPr="00682F62" w:rsidRDefault="00A22F9F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85BBB20" w14:textId="77777777" w:rsidR="00A22F9F" w:rsidRPr="00682F62" w:rsidRDefault="00A22F9F" w:rsidP="00860521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2269212" w14:textId="1B545177" w:rsidR="00A22F9F" w:rsidRPr="00682F62" w:rsidRDefault="004823ED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SENIORRJ-BD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E179D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SENIORRJ-BD\\disk space usage c.png" \* MERGEFORMATINET </w:instrText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802D91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SENIORRJ-BD\\disk space usage c.png" \* MERGEFORMATINET </w:instrText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7577A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7577A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7577A">
        <w:rPr>
          <w:rFonts w:asciiTheme="majorHAnsi" w:hAnsiTheme="majorHAnsi" w:cstheme="majorHAnsi"/>
          <w:color w:val="0F243E" w:themeColor="text2" w:themeShade="80"/>
        </w:rPr>
        <w:instrText>INCLUDEPICTURE  \d "W:\\Departamento Técnico\\</w:instrText>
      </w:r>
      <w:r w:rsidR="00C7577A">
        <w:rPr>
          <w:rFonts w:asciiTheme="majorHAnsi" w:hAnsiTheme="majorHAnsi" w:cstheme="majorHAnsi"/>
          <w:color w:val="0F243E" w:themeColor="text2" w:themeShade="80"/>
        </w:rPr>
        <w:instrText>Documentação\\Relatório mensal\\RELATORIOS\\Relatórios\\PREFABRICAR-DB2SERV\\disk space usage c.png" \* MERGEFORMATINET</w:instrText>
      </w:r>
      <w:r w:rsidR="00C7577A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7577A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7577A">
        <w:rPr>
          <w:rFonts w:asciiTheme="majorHAnsi" w:hAnsiTheme="majorHAnsi" w:cstheme="majorHAnsi"/>
          <w:color w:val="0F243E" w:themeColor="text2" w:themeShade="80"/>
        </w:rPr>
        <w:pict w14:anchorId="554AD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66.5pt">
            <v:imagedata r:id="rId8"/>
          </v:shape>
        </w:pict>
      </w:r>
      <w:r w:rsidR="00C7577A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1CBE6F0B" w14:textId="27B4BBBD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C:”: Com </w:t>
      </w:r>
      <w:r w:rsidR="00C7577A">
        <w:rPr>
          <w:rFonts w:asciiTheme="majorHAnsi" w:hAnsiTheme="majorHAnsi" w:cstheme="majorHAnsi"/>
        </w:rPr>
        <w:t>12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7577A">
        <w:rPr>
          <w:rFonts w:asciiTheme="majorHAnsi" w:hAnsiTheme="majorHAnsi" w:cstheme="majorHAnsi"/>
        </w:rPr>
        <w:t xml:space="preserve">50,8 </w:t>
      </w:r>
      <w:r w:rsidRPr="00682F62">
        <w:rPr>
          <w:rFonts w:asciiTheme="majorHAnsi" w:hAnsiTheme="majorHAnsi" w:cstheme="majorHAnsi"/>
        </w:rPr>
        <w:t>GB em uso.</w:t>
      </w:r>
    </w:p>
    <w:p w14:paraId="5B931787" w14:textId="34FA7607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</w:p>
    <w:p w14:paraId="078EB82C" w14:textId="7B89A721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F484CED">
          <v:shape id="_x0000_i1030" type="#_x0000_t75" style="width:453pt;height:166.5pt">
            <v:imagedata r:id="rId9"/>
          </v:shape>
        </w:pict>
      </w:r>
    </w:p>
    <w:p w14:paraId="6ADD99AB" w14:textId="46DAD9EB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22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6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50B6BCCF" w14:textId="77777777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</w:p>
    <w:p w14:paraId="0D762A71" w14:textId="453C920A" w:rsidR="00A22F9F" w:rsidRDefault="004823ED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SENIORRJ-BD\\disk space usage e.png" \* MERGEFORMATINET </w:instrText>
      </w:r>
      <w:r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disk space usage e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disk space usage e.png" \* MERGEFORMATINET </w:instrText>
      </w:r>
      <w:r w:rsidR="00802D91">
        <w:rPr>
          <w:noProof/>
        </w:rPr>
        <w:fldChar w:fldCharType="separate"/>
      </w:r>
      <w:r w:rsidR="00C7577A">
        <w:rPr>
          <w:noProof/>
        </w:rPr>
        <w:fldChar w:fldCharType="begin"/>
      </w:r>
      <w:r w:rsidR="00C7577A">
        <w:rPr>
          <w:noProof/>
        </w:rPr>
        <w:instrText xml:space="preserve"> </w:instrText>
      </w:r>
      <w:r w:rsidR="00C7577A">
        <w:rPr>
          <w:noProof/>
        </w:rPr>
        <w:instrText>INCLUDEPICTURE  \d "W:\\Departamento Técnico\\</w:instrText>
      </w:r>
      <w:r w:rsidR="00C7577A">
        <w:rPr>
          <w:noProof/>
        </w:rPr>
        <w:instrText>Documentação\\Relatório mensal\\RELATORIOS\\Relatórios\\PREFABRICAR-DB2SERV\\disk space usage e.png" \* MERGEFORMATINET</w:instrText>
      </w:r>
      <w:r w:rsidR="00C7577A">
        <w:rPr>
          <w:noProof/>
        </w:rPr>
        <w:instrText xml:space="preserve"> </w:instrText>
      </w:r>
      <w:r w:rsidR="00C7577A">
        <w:rPr>
          <w:noProof/>
        </w:rPr>
        <w:fldChar w:fldCharType="separate"/>
      </w:r>
      <w:r w:rsidR="00C7577A">
        <w:rPr>
          <w:noProof/>
        </w:rPr>
        <w:pict w14:anchorId="0AE91E6B">
          <v:shape id="_x0000_i1026" type="#_x0000_t75" style="width:452.25pt;height:166.5pt">
            <v:imagedata r:id="rId10"/>
          </v:shape>
        </w:pict>
      </w:r>
      <w:r w:rsidR="00C7577A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>
        <w:rPr>
          <w:noProof/>
        </w:rPr>
        <w:fldChar w:fldCharType="end"/>
      </w:r>
    </w:p>
    <w:p w14:paraId="0946F158" w14:textId="5A5A645C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810038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 w:rsidR="00C7577A">
        <w:rPr>
          <w:rFonts w:asciiTheme="majorHAnsi" w:hAnsiTheme="majorHAnsi" w:cstheme="majorHAnsi"/>
        </w:rPr>
        <w:t>46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7577A">
        <w:rPr>
          <w:rFonts w:asciiTheme="majorHAnsi" w:hAnsiTheme="majorHAnsi" w:cstheme="majorHAnsi"/>
        </w:rPr>
        <w:t>178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58C9092B" w14:textId="54E6E6BC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</w:p>
    <w:p w14:paraId="392E9662" w14:textId="4B4C1082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</w:p>
    <w:p w14:paraId="40221C13" w14:textId="27E995FF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EF53F66">
          <v:shape id="_x0000_i1032" type="#_x0000_t75" style="width:453pt;height:166.5pt">
            <v:imagedata r:id="rId11"/>
          </v:shape>
        </w:pict>
      </w:r>
    </w:p>
    <w:p w14:paraId="044234B4" w14:textId="7334C151" w:rsidR="00C7577A" w:rsidRDefault="00C7577A" w:rsidP="00C7577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93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788,6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72C2989" w14:textId="77777777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</w:p>
    <w:p w14:paraId="27E50359" w14:textId="70921515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FD93DC3">
          <v:shape id="_x0000_i1034" type="#_x0000_t75" style="width:453pt;height:166.5pt">
            <v:imagedata r:id="rId12"/>
          </v:shape>
        </w:pict>
      </w:r>
    </w:p>
    <w:p w14:paraId="2F3FB680" w14:textId="22979651" w:rsidR="00C7577A" w:rsidRDefault="00C7577A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46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72,4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  <w:bookmarkStart w:id="1" w:name="_GoBack"/>
      <w:bookmarkEnd w:id="1"/>
    </w:p>
    <w:p w14:paraId="01A56A9B" w14:textId="77777777" w:rsidR="00A22F9F" w:rsidRPr="00682F62" w:rsidRDefault="00A22F9F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1F7612C" w14:textId="718F5BC3" w:rsidR="00A22F9F" w:rsidRPr="00682F62" w:rsidRDefault="004823ED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SENIORRJ-BD\\memória.png" \* MERGEFORMATINET </w:instrText>
      </w:r>
      <w:r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memória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memória.png" \* MERGEFORMATINET </w:instrText>
      </w:r>
      <w:r w:rsidR="00802D91">
        <w:rPr>
          <w:noProof/>
        </w:rPr>
        <w:fldChar w:fldCharType="separate"/>
      </w:r>
      <w:r w:rsidR="00C7577A">
        <w:rPr>
          <w:noProof/>
        </w:rPr>
        <w:fldChar w:fldCharType="begin"/>
      </w:r>
      <w:r w:rsidR="00C7577A">
        <w:rPr>
          <w:noProof/>
        </w:rPr>
        <w:instrText xml:space="preserve"> </w:instrText>
      </w:r>
      <w:r w:rsidR="00C7577A">
        <w:rPr>
          <w:noProof/>
        </w:rPr>
        <w:instrText>INCLUDEPICTURE  \d "W:\\Departamento Técnico\\Documentação\\Relatório mensal\\R</w:instrText>
      </w:r>
      <w:r w:rsidR="00C7577A">
        <w:rPr>
          <w:noProof/>
        </w:rPr>
        <w:instrText>ELATORIOS\\Relatórios\\PREFABRICAR-DB2SERV\\memória.png" \* MERGEFORMATINET</w:instrText>
      </w:r>
      <w:r w:rsidR="00C7577A">
        <w:rPr>
          <w:noProof/>
        </w:rPr>
        <w:instrText xml:space="preserve"> </w:instrText>
      </w:r>
      <w:r w:rsidR="00C7577A">
        <w:rPr>
          <w:noProof/>
        </w:rPr>
        <w:fldChar w:fldCharType="separate"/>
      </w:r>
      <w:r w:rsidR="00C7577A">
        <w:rPr>
          <w:noProof/>
        </w:rPr>
        <w:pict w14:anchorId="592E6741">
          <v:shape id="_x0000_i1027" type="#_x0000_t75" style="width:452.25pt;height:166.5pt">
            <v:imagedata r:id="rId13"/>
          </v:shape>
        </w:pict>
      </w:r>
      <w:r w:rsidR="00C7577A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>
        <w:rPr>
          <w:noProof/>
        </w:rPr>
        <w:fldChar w:fldCharType="end"/>
      </w:r>
    </w:p>
    <w:p w14:paraId="4A57BCE9" w14:textId="206840CF" w:rsidR="00A22F9F" w:rsidRDefault="00A22F9F" w:rsidP="00860521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C7577A">
        <w:rPr>
          <w:rFonts w:ascii="Calibri" w:hAnsi="Calibri" w:cstheme="majorHAnsi"/>
        </w:rPr>
        <w:t>24</w:t>
      </w:r>
      <w:r w:rsidRPr="00D95C86">
        <w:rPr>
          <w:rFonts w:ascii="Calibri" w:hAnsi="Calibri" w:cstheme="majorHAnsi"/>
        </w:rPr>
        <w:t xml:space="preserve"> GB, o servidor “</w:t>
      </w:r>
      <w:r w:rsidR="00C7577A">
        <w:rPr>
          <w:rFonts w:ascii="Calibri" w:hAnsi="Calibri" w:cstheme="majorHAnsi"/>
        </w:rPr>
        <w:t>PREFABRICAR-DB2SERV</w:t>
      </w:r>
      <w:r w:rsidRPr="00D95C86">
        <w:rPr>
          <w:rFonts w:ascii="Calibri" w:hAnsi="Calibri" w:cstheme="majorHAnsi"/>
        </w:rPr>
        <w:t xml:space="preserve">” utilizou em média </w:t>
      </w:r>
      <w:r w:rsidR="00C7577A">
        <w:rPr>
          <w:rFonts w:ascii="Calibri" w:hAnsi="Calibri" w:cstheme="majorHAnsi"/>
        </w:rPr>
        <w:t>2,6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C7577A">
        <w:rPr>
          <w:rFonts w:ascii="Calibri" w:hAnsi="Calibri" w:cstheme="majorHAnsi"/>
        </w:rPr>
        <w:t>14,21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A81AD1E" w14:textId="77777777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p w14:paraId="3AAF0E77" w14:textId="77777777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p w14:paraId="68CAC717" w14:textId="0E2083E6" w:rsidR="00A22F9F" w:rsidRDefault="008E0B18" w:rsidP="00860521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SENIORRJ-BD\\processor load.png" \* MERGEFORMATINET </w:instrText>
      </w:r>
      <w:r>
        <w:rPr>
          <w:noProof/>
        </w:rPr>
        <w:fldChar w:fldCharType="separate"/>
      </w:r>
      <w:r w:rsidR="004823ED">
        <w:rPr>
          <w:noProof/>
        </w:rPr>
        <w:fldChar w:fldCharType="begin"/>
      </w:r>
      <w:r w:rsidR="004823ED">
        <w:rPr>
          <w:noProof/>
        </w:rPr>
        <w:instrText xml:space="preserve"> INCLUDEPICTURE  \d "C:\\Users\\lucas.hoeltgebaum\\Documents\\Tools\\Relatórios\\Optidata\\SENIORRJ-BD\\processor load.png" \* MERGEFORMATINET </w:instrText>
      </w:r>
      <w:r w:rsidR="004823ED"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processor load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processor load.png" \* MERGEFORMATINET </w:instrText>
      </w:r>
      <w:r w:rsidR="00802D91">
        <w:rPr>
          <w:noProof/>
        </w:rPr>
        <w:fldChar w:fldCharType="separate"/>
      </w:r>
      <w:r w:rsidR="00C7577A">
        <w:rPr>
          <w:noProof/>
        </w:rPr>
        <w:fldChar w:fldCharType="begin"/>
      </w:r>
      <w:r w:rsidR="00C7577A">
        <w:rPr>
          <w:noProof/>
        </w:rPr>
        <w:instrText xml:space="preserve"> </w:instrText>
      </w:r>
      <w:r w:rsidR="00C7577A">
        <w:rPr>
          <w:noProof/>
        </w:rPr>
        <w:instrText>INCLUDEPICTURE  \d "W:\\Departamento Técnico\\Documentação\\Relatório mensal\\RELATORIOS\\Relatórios\\PREFABRICAR-DB2SERV\\processor load.png" \* MERGEFORMATINET</w:instrText>
      </w:r>
      <w:r w:rsidR="00C7577A">
        <w:rPr>
          <w:noProof/>
        </w:rPr>
        <w:instrText xml:space="preserve"> </w:instrText>
      </w:r>
      <w:r w:rsidR="00C7577A">
        <w:rPr>
          <w:noProof/>
        </w:rPr>
        <w:fldChar w:fldCharType="separate"/>
      </w:r>
      <w:r w:rsidR="00C7577A">
        <w:rPr>
          <w:noProof/>
        </w:rPr>
        <w:pict w14:anchorId="4AAF817B">
          <v:shape id="_x0000_i1029" type="#_x0000_t75" style="width:453pt;height:173.25pt">
            <v:imagedata r:id="rId14"/>
          </v:shape>
        </w:pict>
      </w:r>
      <w:r w:rsidR="00C7577A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 w:rsidR="004823ED">
        <w:rPr>
          <w:noProof/>
        </w:rPr>
        <w:fldChar w:fldCharType="end"/>
      </w:r>
      <w:r>
        <w:rPr>
          <w:noProof/>
        </w:rPr>
        <w:fldChar w:fldCharType="end"/>
      </w:r>
    </w:p>
    <w:p w14:paraId="4644B1B8" w14:textId="04E5FBA6" w:rsidR="00A22F9F" w:rsidRDefault="00A22F9F" w:rsidP="00860521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C7577A">
        <w:rPr>
          <w:rFonts w:ascii="Calibri" w:hAnsi="Calibri" w:cstheme="majorHAnsi"/>
        </w:rPr>
        <w:t>0501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5462BD0E" w14:textId="5F5DB151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p w14:paraId="28685428" w14:textId="4571534E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2795A9D5" w14:textId="33A129B2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8C958EC" w14:textId="6F65259B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16609D47" w14:textId="137E6AE9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2F3477D" w14:textId="1B9AEED2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21C89F25" w14:textId="288E1267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6D64C997" w14:textId="4E968D55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00B8C9E1" w14:textId="4C25619A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511E38DF" w14:textId="0F78A5D8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227F195A" w14:textId="00FC48EC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69863430" w14:textId="5C8D06F4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2950AB10" w14:textId="16BF5849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45AAA955" w14:textId="3F2F004A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092AEBA1" w14:textId="4E9E43AC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28970290" w14:textId="444A296D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6C240FA4" w14:textId="3E78E6A3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3F34CFF6" w14:textId="681AD48D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68590A4C" w14:textId="3AED0716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3235AC09" w14:textId="5015B554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6BDA2C1B" w14:textId="2BDB0AC9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0D3987FB" w14:textId="73225C2E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0837532A" w14:textId="77777777" w:rsidR="00C7577A" w:rsidRDefault="00C7577A" w:rsidP="00860521">
      <w:pPr>
        <w:contextualSpacing/>
        <w:mirrorIndents/>
        <w:rPr>
          <w:rFonts w:ascii="Calibri" w:hAnsi="Calibri" w:cstheme="majorHAnsi"/>
        </w:rPr>
      </w:pPr>
    </w:p>
    <w:p w14:paraId="4BD62084" w14:textId="70AA4204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EB37A08" w14:textId="565D5202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51FED0B" w14:textId="44D5A26D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2C50ADC" w14:textId="77777777" w:rsidR="00802D91" w:rsidRPr="00DF4B7F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D4EEAEA" w14:textId="56AEFA3E" w:rsidR="00A22F9F" w:rsidRPr="00682F62" w:rsidRDefault="00A22F9F" w:rsidP="00A22F9F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</w:p>
    <w:p w14:paraId="2A43E4E5" w14:textId="77777777" w:rsidR="00810038" w:rsidRDefault="00810038" w:rsidP="00A22F9F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3796F6BD" w14:textId="4E90F640" w:rsidR="00A22F9F" w:rsidRPr="00860521" w:rsidRDefault="00A22F9F" w:rsidP="00860521">
      <w:pPr>
        <w:pStyle w:val="Ttulo1"/>
      </w:pPr>
      <w:r w:rsidRPr="00860521">
        <w:lastRenderedPageBreak/>
        <w:t>Conclusão</w:t>
      </w:r>
    </w:p>
    <w:p w14:paraId="3584816F" w14:textId="77777777" w:rsidR="00A22F9F" w:rsidRPr="00C74C64" w:rsidRDefault="00A22F9F" w:rsidP="00A22F9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16C54CD" w14:textId="57EF8A56" w:rsidR="00A24828" w:rsidRDefault="00A24828" w:rsidP="00C7577A">
      <w:pPr>
        <w:autoSpaceDE w:val="0"/>
        <w:autoSpaceDN w:val="0"/>
        <w:adjustRightInd w:val="0"/>
        <w:spacing w:line="360" w:lineRule="auto"/>
        <w:mirrorIndents/>
        <w:rPr>
          <w:rFonts w:asciiTheme="majorHAnsi" w:hAnsiTheme="majorHAnsi" w:cstheme="majorHAnsi"/>
          <w:color w:val="000000"/>
        </w:rPr>
      </w:pPr>
    </w:p>
    <w:p w14:paraId="376651D2" w14:textId="13FE1BB6" w:rsidR="00A22F9F" w:rsidRDefault="00A22F9F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 w:rsidRPr="00DF4B7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70520DA8" w14:textId="79F18580" w:rsidR="00A24828" w:rsidRPr="00DF4B7F" w:rsidRDefault="00A24828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</w:t>
      </w:r>
      <w:r w:rsidR="00E4516F">
        <w:rPr>
          <w:rFonts w:asciiTheme="majorHAnsi" w:hAnsiTheme="majorHAnsi" w:cstheme="majorHAnsi"/>
          <w:color w:val="000000"/>
        </w:rPr>
        <w:t xml:space="preserve">possuem </w:t>
      </w:r>
      <w:r>
        <w:rPr>
          <w:rFonts w:asciiTheme="majorHAnsi" w:hAnsiTheme="majorHAnsi" w:cstheme="majorHAnsi"/>
          <w:color w:val="000000"/>
        </w:rPr>
        <w:t>bo</w:t>
      </w:r>
      <w:r w:rsidR="008A4C2B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 xml:space="preserve"> espaço para armazenamento.</w:t>
      </w:r>
    </w:p>
    <w:p w14:paraId="06660792" w14:textId="4E050F33" w:rsidR="00A22F9F" w:rsidRPr="00C74C64" w:rsidRDefault="00A22F9F" w:rsidP="00A22F9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</w:t>
      </w:r>
      <w:r>
        <w:rPr>
          <w:rFonts w:asciiTheme="majorHAnsi" w:hAnsiTheme="majorHAnsi" w:cstheme="majorHAnsi"/>
          <w:color w:val="000000"/>
        </w:rPr>
        <w:t xml:space="preserve"> </w:t>
      </w:r>
      <w:r w:rsidRPr="00C74C64">
        <w:rPr>
          <w:rFonts w:asciiTheme="majorHAnsi" w:hAnsiTheme="majorHAnsi" w:cstheme="majorHAnsi"/>
          <w:color w:val="000000"/>
        </w:rPr>
        <w:t>ou processamento.</w:t>
      </w:r>
    </w:p>
    <w:p w14:paraId="133D15A1" w14:textId="77777777" w:rsidR="00A22F9F" w:rsidRPr="00682F62" w:rsidRDefault="00A22F9F" w:rsidP="00A22F9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C31C" w14:textId="77777777" w:rsidR="004823ED" w:rsidRDefault="004823ED" w:rsidP="004347FB">
      <w:r>
        <w:separator/>
      </w:r>
    </w:p>
  </w:endnote>
  <w:endnote w:type="continuationSeparator" w:id="0">
    <w:p w14:paraId="3A23797E" w14:textId="77777777" w:rsidR="004823ED" w:rsidRDefault="004823ED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8996" w14:textId="77777777" w:rsidR="004823ED" w:rsidRDefault="004823ED" w:rsidP="004347FB">
      <w:r>
        <w:separator/>
      </w:r>
    </w:p>
  </w:footnote>
  <w:footnote w:type="continuationSeparator" w:id="0">
    <w:p w14:paraId="5A740857" w14:textId="77777777" w:rsidR="004823ED" w:rsidRDefault="004823ED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C7577A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C7577A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C7577A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5568"/>
    <w:rsid w:val="001C769E"/>
    <w:rsid w:val="001C7EB6"/>
    <w:rsid w:val="001D1C55"/>
    <w:rsid w:val="001D3344"/>
    <w:rsid w:val="001D3504"/>
    <w:rsid w:val="001D4815"/>
    <w:rsid w:val="001D61FB"/>
    <w:rsid w:val="001E0F3A"/>
    <w:rsid w:val="001E179D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058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23ED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122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6F68B8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27E61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0EF9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02D91"/>
    <w:rsid w:val="00810038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521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4C2B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B18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2416"/>
    <w:rsid w:val="00A22F9F"/>
    <w:rsid w:val="00A24828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77A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516F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E5F98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024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66CF0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7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60521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860521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mem&#243;ria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disk%20space%20usage%20g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f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disk%20space%20usage%20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processor%20load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93ABA-5193-4439-B88C-63B2EB69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67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4</cp:revision>
  <cp:lastPrinted>2020-12-07T13:09:00Z</cp:lastPrinted>
  <dcterms:created xsi:type="dcterms:W3CDTF">2020-10-05T13:02:00Z</dcterms:created>
  <dcterms:modified xsi:type="dcterms:W3CDTF">2020-12-07T13:09:00Z</dcterms:modified>
</cp:coreProperties>
</file>